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2B9CE" w14:textId="77777777"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D1417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14:paraId="595EFDB5" w14:textId="77777777"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2C37FBD8" w14:textId="77777777"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AC5674E" w14:textId="77777777"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14:paraId="02191360" w14:textId="77777777"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1708FD0E" w14:textId="77777777"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4EE0B7E3" w14:textId="77777777"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1DFB59FB" w14:textId="77777777"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4EB7B5D8" w14:textId="77777777"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14:paraId="78C7FA21" w14:textId="77777777"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14:paraId="2AD3BBF3" w14:textId="77777777"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17DE2BC7" w14:textId="77777777"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142243F" w14:textId="77777777"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1754C25" w14:textId="77777777"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14:paraId="2BF6F751" w14:textId="77777777"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14:paraId="3C7AAA07" w14:textId="77777777"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8D9B2F2" w14:textId="77777777" w:rsidR="00D409DE" w:rsidRPr="00AC3915" w:rsidRDefault="001F027E" w:rsidP="00AC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C391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14175" w:rsidRPr="00D14175">
        <w:rPr>
          <w:rFonts w:ascii="Times New Roman" w:hAnsi="Times New Roman" w:cs="Times New Roman"/>
          <w:b/>
          <w:sz w:val="24"/>
          <w:szCs w:val="24"/>
        </w:rPr>
        <w:t xml:space="preserve">świadczenie usług transportu sanitarnego pacjentów 6 Szpitala Wojskowego </w:t>
      </w:r>
      <w:r w:rsidR="00D1417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14175" w:rsidRPr="00D14175">
        <w:rPr>
          <w:rFonts w:ascii="Times New Roman" w:hAnsi="Times New Roman" w:cs="Times New Roman"/>
          <w:b/>
          <w:sz w:val="24"/>
          <w:szCs w:val="24"/>
        </w:rPr>
        <w:t>z Przychodnią Samodzielnego Publicznego Zakładu Opieki Zdrowotnej w Dęblinie</w:t>
      </w:r>
      <w:r w:rsidR="00EA1404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jskowy 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14:paraId="62B2D709" w14:textId="77777777"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1F06E68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FC8421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9CD3BD" w14:textId="7EAE0A08" w:rsidR="00025C8D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FF540F">
        <w:rPr>
          <w:rFonts w:ascii="Times New Roman" w:hAnsi="Times New Roman" w:cs="Times New Roman"/>
          <w:sz w:val="24"/>
          <w:szCs w:val="24"/>
        </w:rPr>
        <w:br/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14:paraId="75C3E30B" w14:textId="77777777" w:rsidR="00C503E8" w:rsidRDefault="00C503E8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1EBD1" w14:textId="77777777" w:rsidR="00C503E8" w:rsidRPr="00AC3915" w:rsidRDefault="00C503E8" w:rsidP="00C503E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D307722" w14:textId="77777777" w:rsidR="00C503E8" w:rsidRPr="003E1710" w:rsidRDefault="00C503E8" w:rsidP="00C503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75734C2" w14:textId="77777777" w:rsidR="00C503E8" w:rsidRPr="00AC3915" w:rsidRDefault="00C503E8" w:rsidP="00C503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14:paraId="56FDD36D" w14:textId="77777777" w:rsidR="00C503E8" w:rsidRPr="00AC3915" w:rsidRDefault="00C503E8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3C09E" w14:textId="77777777"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B147C4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1ADFED" w14:textId="77777777"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14:paraId="300D6A02" w14:textId="77777777"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DA89038" w14:textId="77777777"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16B15E62" w14:textId="77777777"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14:paraId="2D7E8542" w14:textId="16587703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DA5BB8" w14:textId="77777777" w:rsidR="00C503E8" w:rsidRDefault="00C503E8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D69218" w14:textId="77777777" w:rsidR="00C503E8" w:rsidRPr="00AC3915" w:rsidRDefault="00C503E8" w:rsidP="00C503E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CAF65EF" w14:textId="77777777" w:rsidR="00C503E8" w:rsidRPr="003E1710" w:rsidRDefault="00C503E8" w:rsidP="00C503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69CAFC88" w14:textId="6C0DF13F" w:rsidR="00C81012" w:rsidRDefault="00C503E8" w:rsidP="00C503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14:paraId="6DECFB9D" w14:textId="77777777" w:rsidR="00C503E8" w:rsidRPr="00C503E8" w:rsidRDefault="00C503E8" w:rsidP="00C503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B46D928" w14:textId="77777777"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14:paraId="58058EA6" w14:textId="77777777"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E5C34" w14:textId="77777777"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B64384B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633310" w14:textId="77777777" w:rsidR="00C503E8" w:rsidRPr="00AC3915" w:rsidRDefault="00C503E8" w:rsidP="00C503E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2AAF45B" w14:textId="77777777" w:rsidR="00C503E8" w:rsidRPr="003E1710" w:rsidRDefault="00C503E8" w:rsidP="00C503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6D3786" w14:textId="77777777" w:rsidR="00C503E8" w:rsidRPr="003E1710" w:rsidRDefault="00C503E8" w:rsidP="00C503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1FF8022C" w14:textId="77777777" w:rsidR="00C503E8" w:rsidRPr="00AC3915" w:rsidRDefault="00C503E8" w:rsidP="00C503E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(podpis)</w:t>
      </w:r>
    </w:p>
    <w:p w14:paraId="0ED06353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503E8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4475A" w14:textId="77777777" w:rsidR="00C150E3" w:rsidRDefault="00C150E3" w:rsidP="0038231F">
      <w:pPr>
        <w:spacing w:after="0" w:line="240" w:lineRule="auto"/>
      </w:pPr>
      <w:r>
        <w:separator/>
      </w:r>
    </w:p>
  </w:endnote>
  <w:endnote w:type="continuationSeparator" w:id="0">
    <w:p w14:paraId="21C663C8" w14:textId="77777777" w:rsidR="00C150E3" w:rsidRDefault="00C15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8F03849" w14:textId="280AC125"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14175">
          <w:rPr>
            <w:rFonts w:ascii="Times New Roman" w:hAnsi="Times New Roman" w:cs="Times New Roman"/>
            <w:sz w:val="24"/>
            <w:szCs w:val="24"/>
          </w:rPr>
          <w:t>2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4519DD">
          <w:rPr>
            <w:rFonts w:ascii="Times New Roman" w:hAnsi="Times New Roman" w:cs="Times New Roman"/>
            <w:sz w:val="24"/>
            <w:szCs w:val="24"/>
          </w:rPr>
          <w:t>32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MED/20</w:t>
        </w:r>
        <w:r w:rsidR="00FF540F">
          <w:rPr>
            <w:rFonts w:ascii="Times New Roman" w:hAnsi="Times New Roman" w:cs="Times New Roman"/>
            <w:sz w:val="24"/>
            <w:szCs w:val="24"/>
          </w:rPr>
          <w:t>20</w:t>
        </w:r>
        <w:r w:rsidRPr="00810680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3CB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62AC3517" w14:textId="77777777" w:rsidR="008F2A06" w:rsidRDefault="00C150E3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37D94C4" w14:textId="77777777"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F41F9" w14:textId="77777777" w:rsidR="00C150E3" w:rsidRDefault="00C150E3" w:rsidP="0038231F">
      <w:pPr>
        <w:spacing w:after="0" w:line="240" w:lineRule="auto"/>
      </w:pPr>
      <w:r>
        <w:separator/>
      </w:r>
    </w:p>
  </w:footnote>
  <w:footnote w:type="continuationSeparator" w:id="0">
    <w:p w14:paraId="45D5D00F" w14:textId="77777777" w:rsidR="00C150E3" w:rsidRDefault="00C15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C6945"/>
    <w:rsid w:val="001E2DC7"/>
    <w:rsid w:val="001E3D0B"/>
    <w:rsid w:val="001F027E"/>
    <w:rsid w:val="00203A40"/>
    <w:rsid w:val="00212295"/>
    <w:rsid w:val="00216248"/>
    <w:rsid w:val="002168A8"/>
    <w:rsid w:val="0023722D"/>
    <w:rsid w:val="00246537"/>
    <w:rsid w:val="00255142"/>
    <w:rsid w:val="00256CEC"/>
    <w:rsid w:val="00257506"/>
    <w:rsid w:val="00262D61"/>
    <w:rsid w:val="0028541B"/>
    <w:rsid w:val="00290B01"/>
    <w:rsid w:val="00297E93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6491A"/>
    <w:rsid w:val="0038231F"/>
    <w:rsid w:val="003B2070"/>
    <w:rsid w:val="003B214C"/>
    <w:rsid w:val="003B7238"/>
    <w:rsid w:val="003C3B64"/>
    <w:rsid w:val="003F024C"/>
    <w:rsid w:val="00434CC2"/>
    <w:rsid w:val="00442AAE"/>
    <w:rsid w:val="004519DD"/>
    <w:rsid w:val="00457FE0"/>
    <w:rsid w:val="004609F1"/>
    <w:rsid w:val="004651B5"/>
    <w:rsid w:val="004761C6"/>
    <w:rsid w:val="00476E7D"/>
    <w:rsid w:val="00482F6E"/>
    <w:rsid w:val="00484F88"/>
    <w:rsid w:val="004A400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40723"/>
    <w:rsid w:val="00640B9F"/>
    <w:rsid w:val="006873D5"/>
    <w:rsid w:val="006A3A1F"/>
    <w:rsid w:val="006A52B6"/>
    <w:rsid w:val="006A55DA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7761F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A0218"/>
    <w:rsid w:val="009B2C22"/>
    <w:rsid w:val="009C7756"/>
    <w:rsid w:val="00A15F7E"/>
    <w:rsid w:val="00A166B0"/>
    <w:rsid w:val="00A22DCF"/>
    <w:rsid w:val="00A24484"/>
    <w:rsid w:val="00A24C2D"/>
    <w:rsid w:val="00A276E4"/>
    <w:rsid w:val="00A3062E"/>
    <w:rsid w:val="00A32F0D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50E3"/>
    <w:rsid w:val="00C22CA1"/>
    <w:rsid w:val="00C4103F"/>
    <w:rsid w:val="00C503E8"/>
    <w:rsid w:val="00C5703D"/>
    <w:rsid w:val="00C57DEB"/>
    <w:rsid w:val="00C73CB5"/>
    <w:rsid w:val="00C81012"/>
    <w:rsid w:val="00D14175"/>
    <w:rsid w:val="00D23F3D"/>
    <w:rsid w:val="00D34D9A"/>
    <w:rsid w:val="00D409DE"/>
    <w:rsid w:val="00D42C9B"/>
    <w:rsid w:val="00D531D5"/>
    <w:rsid w:val="00D7532C"/>
    <w:rsid w:val="00D914F3"/>
    <w:rsid w:val="00DA6EC7"/>
    <w:rsid w:val="00DB09AE"/>
    <w:rsid w:val="00DD146A"/>
    <w:rsid w:val="00DD3E9D"/>
    <w:rsid w:val="00DE4149"/>
    <w:rsid w:val="00DF5956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A1404"/>
    <w:rsid w:val="00EB5FDB"/>
    <w:rsid w:val="00EB7CDE"/>
    <w:rsid w:val="00EC4AA5"/>
    <w:rsid w:val="00EE19AC"/>
    <w:rsid w:val="00EE1FBF"/>
    <w:rsid w:val="00EF74CA"/>
    <w:rsid w:val="00F04280"/>
    <w:rsid w:val="00F10FA8"/>
    <w:rsid w:val="00F365F2"/>
    <w:rsid w:val="00F43919"/>
    <w:rsid w:val="00F54DD7"/>
    <w:rsid w:val="00F97E1A"/>
    <w:rsid w:val="00FA0123"/>
    <w:rsid w:val="00FB3206"/>
    <w:rsid w:val="00FC0317"/>
    <w:rsid w:val="00FE4E2B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AACA"/>
  <w15:docId w15:val="{5728BD0B-C5C7-4FA4-8C51-3D7EB0F6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A030-88B8-45E3-9383-7800BB5D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6 Szpital Wojskowy</cp:lastModifiedBy>
  <cp:revision>10</cp:revision>
  <cp:lastPrinted>2016-09-06T13:03:00Z</cp:lastPrinted>
  <dcterms:created xsi:type="dcterms:W3CDTF">2019-01-16T06:41:00Z</dcterms:created>
  <dcterms:modified xsi:type="dcterms:W3CDTF">2020-11-27T08:13:00Z</dcterms:modified>
</cp:coreProperties>
</file>